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80" w:rsidRDefault="002B2DD5" w:rsidP="002B2DD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D5" w:rsidRDefault="002B2DD5" w:rsidP="002B2DD5">
      <w:pPr>
        <w:jc w:val="center"/>
        <w:rPr>
          <w:sz w:val="20"/>
        </w:rPr>
      </w:pPr>
    </w:p>
    <w:p w:rsidR="002B2DD5" w:rsidRPr="002B2DD5" w:rsidRDefault="002B2DD5" w:rsidP="002B2DD5">
      <w:pPr>
        <w:jc w:val="center"/>
        <w:rPr>
          <w:b/>
          <w:sz w:val="36"/>
        </w:rPr>
      </w:pPr>
      <w:r w:rsidRPr="002B2DD5">
        <w:rPr>
          <w:b/>
          <w:sz w:val="36"/>
        </w:rPr>
        <w:t>АДМИНИСТРАЦИЯ ГОРОДА КРАСНОЯРСКА</w:t>
      </w:r>
    </w:p>
    <w:p w:rsidR="002B2DD5" w:rsidRDefault="002B2DD5" w:rsidP="002B2DD5">
      <w:pPr>
        <w:jc w:val="center"/>
        <w:rPr>
          <w:sz w:val="20"/>
        </w:rPr>
      </w:pPr>
    </w:p>
    <w:p w:rsidR="002B2DD5" w:rsidRDefault="002B2DD5" w:rsidP="002B2DD5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B2DD5" w:rsidRPr="005E249C" w:rsidRDefault="002B2DD5" w:rsidP="002B2DD5">
      <w:pPr>
        <w:jc w:val="center"/>
        <w:rPr>
          <w:sz w:val="52"/>
        </w:rPr>
      </w:pPr>
    </w:p>
    <w:p w:rsidR="005E249C" w:rsidRPr="005E249C" w:rsidRDefault="005E249C" w:rsidP="002B2DD5">
      <w:pPr>
        <w:jc w:val="center"/>
        <w:rPr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B2DD5" w:rsidTr="002B2DD5">
        <w:tc>
          <w:tcPr>
            <w:tcW w:w="4785" w:type="dxa"/>
            <w:shd w:val="clear" w:color="auto" w:fill="auto"/>
          </w:tcPr>
          <w:p w:rsidR="002B2DD5" w:rsidRPr="00F848CB" w:rsidRDefault="00862A4A" w:rsidP="00F848CB">
            <w:pPr>
              <w:rPr>
                <w:sz w:val="30"/>
              </w:rPr>
            </w:pPr>
            <w:r>
              <w:rPr>
                <w:sz w:val="30"/>
              </w:rPr>
              <w:t>20.06.2019</w:t>
            </w:r>
          </w:p>
        </w:tc>
        <w:tc>
          <w:tcPr>
            <w:tcW w:w="4786" w:type="dxa"/>
            <w:shd w:val="clear" w:color="auto" w:fill="auto"/>
          </w:tcPr>
          <w:p w:rsidR="002B2DD5" w:rsidRPr="00F848CB" w:rsidRDefault="00862A4A" w:rsidP="00F848C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7-гх</w:t>
            </w:r>
            <w:bookmarkStart w:id="0" w:name="_GoBack"/>
            <w:bookmarkEnd w:id="0"/>
          </w:p>
        </w:tc>
      </w:tr>
    </w:tbl>
    <w:p w:rsidR="002B2DD5" w:rsidRDefault="002B2DD5" w:rsidP="002B2DD5">
      <w:pPr>
        <w:jc w:val="center"/>
        <w:rPr>
          <w:sz w:val="44"/>
        </w:rPr>
      </w:pPr>
    </w:p>
    <w:p w:rsidR="005E249C" w:rsidRDefault="005E249C" w:rsidP="002B2DD5">
      <w:pPr>
        <w:jc w:val="center"/>
        <w:rPr>
          <w:sz w:val="44"/>
        </w:rPr>
      </w:pPr>
    </w:p>
    <w:p w:rsidR="005E249C" w:rsidRDefault="005E249C" w:rsidP="002B2DD5"/>
    <w:p w:rsidR="005E249C" w:rsidRDefault="005E249C" w:rsidP="002B2DD5"/>
    <w:p w:rsidR="002B2DD5" w:rsidRDefault="002B2DD5" w:rsidP="002B2DD5">
      <w:pPr>
        <w:sectPr w:rsidR="002B2DD5" w:rsidSect="002B2DD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2230A" w:rsidRDefault="00D55AC6" w:rsidP="0022230A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76765D">
        <w:rPr>
          <w:sz w:val="30"/>
          <w:szCs w:val="30"/>
        </w:rPr>
        <w:lastRenderedPageBreak/>
        <w:t>О</w:t>
      </w:r>
      <w:r w:rsidR="003A3D7A" w:rsidRPr="0076765D">
        <w:rPr>
          <w:sz w:val="30"/>
          <w:szCs w:val="30"/>
        </w:rPr>
        <w:t xml:space="preserve">б утверждении </w:t>
      </w:r>
      <w:r w:rsidR="00D30D61" w:rsidRPr="0076765D">
        <w:rPr>
          <w:rFonts w:eastAsia="Calibri"/>
          <w:sz w:val="30"/>
          <w:szCs w:val="30"/>
          <w:lang w:eastAsia="en-US"/>
        </w:rPr>
        <w:t>расчетной величин</w:t>
      </w:r>
      <w:r w:rsidR="00BB2FB0" w:rsidRPr="0076765D">
        <w:rPr>
          <w:rFonts w:eastAsia="Calibri"/>
          <w:sz w:val="30"/>
          <w:szCs w:val="30"/>
          <w:lang w:eastAsia="en-US"/>
        </w:rPr>
        <w:t>ы</w:t>
      </w:r>
      <w:r w:rsidR="00DF6C80">
        <w:rPr>
          <w:rFonts w:eastAsia="Calibri"/>
          <w:sz w:val="30"/>
          <w:szCs w:val="30"/>
          <w:lang w:eastAsia="en-US"/>
        </w:rPr>
        <w:t xml:space="preserve"> стоимости работ и услуг </w:t>
      </w:r>
    </w:p>
    <w:p w:rsidR="004D1F02" w:rsidRDefault="00D30D61" w:rsidP="0022230A">
      <w:pPr>
        <w:spacing w:line="192" w:lineRule="auto"/>
        <w:jc w:val="center"/>
        <w:rPr>
          <w:sz w:val="30"/>
          <w:szCs w:val="30"/>
        </w:rPr>
      </w:pPr>
      <w:r w:rsidRPr="0076765D">
        <w:rPr>
          <w:rFonts w:eastAsia="Calibri"/>
          <w:sz w:val="30"/>
          <w:szCs w:val="30"/>
          <w:lang w:eastAsia="en-US"/>
        </w:rPr>
        <w:t xml:space="preserve">по содержанию общего имущества </w:t>
      </w:r>
      <w:r w:rsidR="003A3D7A" w:rsidRPr="0076765D">
        <w:rPr>
          <w:sz w:val="30"/>
          <w:szCs w:val="30"/>
        </w:rPr>
        <w:t>в домах, вс</w:t>
      </w:r>
      <w:r w:rsidR="00BB2FB0" w:rsidRPr="0076765D">
        <w:rPr>
          <w:sz w:val="30"/>
          <w:szCs w:val="30"/>
        </w:rPr>
        <w:t>е</w:t>
      </w:r>
      <w:r w:rsidR="00EE7F75" w:rsidRPr="0076765D">
        <w:rPr>
          <w:sz w:val="30"/>
          <w:szCs w:val="30"/>
        </w:rPr>
        <w:t xml:space="preserve"> </w:t>
      </w:r>
      <w:r w:rsidR="004D1F02">
        <w:rPr>
          <w:sz w:val="30"/>
          <w:szCs w:val="30"/>
        </w:rPr>
        <w:t>или часть жилых</w:t>
      </w:r>
    </w:p>
    <w:p w:rsidR="004D1F02" w:rsidRDefault="003A3D7A" w:rsidP="0022230A">
      <w:pPr>
        <w:spacing w:line="192" w:lineRule="auto"/>
        <w:jc w:val="center"/>
        <w:rPr>
          <w:sz w:val="30"/>
          <w:szCs w:val="30"/>
        </w:rPr>
      </w:pPr>
      <w:r w:rsidRPr="0076765D">
        <w:rPr>
          <w:sz w:val="30"/>
          <w:szCs w:val="30"/>
        </w:rPr>
        <w:t>помещений в которых отнесены к жилым помещениям в общежитиях или к жилым помещениям маневренного фонда</w:t>
      </w:r>
      <w:r w:rsidR="004D1F02">
        <w:rPr>
          <w:sz w:val="30"/>
          <w:szCs w:val="30"/>
        </w:rPr>
        <w:t>,</w:t>
      </w:r>
      <w:r w:rsidR="004D1F02" w:rsidRPr="004D1F02">
        <w:t xml:space="preserve"> </w:t>
      </w:r>
      <w:r w:rsidR="004D1F02" w:rsidRPr="004D1F02">
        <w:rPr>
          <w:sz w:val="30"/>
          <w:szCs w:val="30"/>
        </w:rPr>
        <w:t>применяем</w:t>
      </w:r>
      <w:r w:rsidR="005E249C">
        <w:rPr>
          <w:sz w:val="30"/>
          <w:szCs w:val="30"/>
        </w:rPr>
        <w:t>ой</w:t>
      </w:r>
      <w:r w:rsidR="004D1F02" w:rsidRPr="004D1F02">
        <w:rPr>
          <w:sz w:val="30"/>
          <w:szCs w:val="30"/>
        </w:rPr>
        <w:t xml:space="preserve"> при </w:t>
      </w:r>
    </w:p>
    <w:p w:rsidR="0022230A" w:rsidRDefault="004D1F02" w:rsidP="0022230A">
      <w:pPr>
        <w:spacing w:line="192" w:lineRule="auto"/>
        <w:jc w:val="center"/>
        <w:rPr>
          <w:sz w:val="30"/>
          <w:szCs w:val="30"/>
        </w:rPr>
      </w:pPr>
      <w:r w:rsidRPr="004D1F02">
        <w:rPr>
          <w:sz w:val="30"/>
          <w:szCs w:val="30"/>
        </w:rPr>
        <w:t xml:space="preserve">расчете размера субсидии из бюджета города в целях возмещения </w:t>
      </w:r>
    </w:p>
    <w:p w:rsidR="0022230A" w:rsidRDefault="004D1F02" w:rsidP="0022230A">
      <w:pPr>
        <w:spacing w:line="192" w:lineRule="auto"/>
        <w:jc w:val="center"/>
        <w:rPr>
          <w:sz w:val="30"/>
          <w:szCs w:val="30"/>
        </w:rPr>
      </w:pPr>
      <w:r w:rsidRPr="004D1F02">
        <w:rPr>
          <w:sz w:val="30"/>
          <w:szCs w:val="30"/>
        </w:rPr>
        <w:t xml:space="preserve">недополученных доходов по содержанию общего имущества </w:t>
      </w:r>
    </w:p>
    <w:p w:rsidR="003A3D7A" w:rsidRPr="0076765D" w:rsidRDefault="004D1F02" w:rsidP="0022230A">
      <w:pPr>
        <w:spacing w:line="192" w:lineRule="auto"/>
        <w:jc w:val="center"/>
        <w:rPr>
          <w:sz w:val="30"/>
          <w:szCs w:val="30"/>
        </w:rPr>
      </w:pPr>
      <w:r w:rsidRPr="004D1F02">
        <w:rPr>
          <w:sz w:val="30"/>
          <w:szCs w:val="30"/>
        </w:rPr>
        <w:t>в указанных домах</w:t>
      </w:r>
    </w:p>
    <w:p w:rsidR="003A3D7A" w:rsidRDefault="003A3D7A" w:rsidP="004D1F02">
      <w:pPr>
        <w:suppressAutoHyphens/>
        <w:rPr>
          <w:sz w:val="30"/>
          <w:szCs w:val="30"/>
        </w:rPr>
      </w:pPr>
    </w:p>
    <w:p w:rsidR="005E249C" w:rsidRPr="0076765D" w:rsidRDefault="005E249C" w:rsidP="004D1F02">
      <w:pPr>
        <w:suppressAutoHyphens/>
        <w:rPr>
          <w:sz w:val="30"/>
          <w:szCs w:val="30"/>
        </w:rPr>
      </w:pPr>
    </w:p>
    <w:p w:rsidR="00D55AC6" w:rsidRPr="0076765D" w:rsidRDefault="00D55AC6" w:rsidP="004D1F02">
      <w:pPr>
        <w:pStyle w:val="a3"/>
        <w:suppressAutoHyphens/>
        <w:spacing w:before="0"/>
        <w:rPr>
          <w:sz w:val="30"/>
          <w:szCs w:val="30"/>
        </w:rPr>
      </w:pPr>
    </w:p>
    <w:p w:rsidR="003A3D7A" w:rsidRPr="0022230A" w:rsidRDefault="00140004" w:rsidP="0022230A">
      <w:pPr>
        <w:ind w:firstLine="709"/>
        <w:jc w:val="both"/>
        <w:rPr>
          <w:sz w:val="30"/>
          <w:szCs w:val="30"/>
        </w:rPr>
      </w:pPr>
      <w:r w:rsidRPr="0022230A">
        <w:rPr>
          <w:sz w:val="30"/>
          <w:szCs w:val="30"/>
        </w:rPr>
        <w:t xml:space="preserve">На основании пункта 4 Положения </w:t>
      </w:r>
      <w:r w:rsidR="008B06D5" w:rsidRPr="0022230A">
        <w:rPr>
          <w:sz w:val="30"/>
          <w:szCs w:val="30"/>
        </w:rPr>
        <w:t>о порядке предоставления су</w:t>
      </w:r>
      <w:r w:rsidR="008B06D5" w:rsidRPr="0022230A">
        <w:rPr>
          <w:sz w:val="30"/>
          <w:szCs w:val="30"/>
        </w:rPr>
        <w:t>б</w:t>
      </w:r>
      <w:r w:rsidR="008B06D5" w:rsidRPr="0022230A">
        <w:rPr>
          <w:sz w:val="30"/>
          <w:szCs w:val="30"/>
        </w:rPr>
        <w:t>сидии из бюджета города в целях возмещения недополученных доходов по содержанию общего имущества в домах, все или часть жилых пом</w:t>
      </w:r>
      <w:r w:rsidR="008B06D5" w:rsidRPr="0022230A">
        <w:rPr>
          <w:sz w:val="30"/>
          <w:szCs w:val="30"/>
        </w:rPr>
        <w:t>е</w:t>
      </w:r>
      <w:r w:rsidR="008B06D5" w:rsidRPr="0022230A">
        <w:rPr>
          <w:sz w:val="30"/>
          <w:szCs w:val="30"/>
        </w:rPr>
        <w:t xml:space="preserve">щений в которых отнесены к жилым помещениям в общежитиях или </w:t>
      </w:r>
      <w:r w:rsidR="0022230A">
        <w:rPr>
          <w:sz w:val="30"/>
          <w:szCs w:val="30"/>
        </w:rPr>
        <w:t xml:space="preserve">              </w:t>
      </w:r>
      <w:r w:rsidR="008B06D5" w:rsidRPr="0022230A">
        <w:rPr>
          <w:sz w:val="30"/>
          <w:szCs w:val="30"/>
        </w:rPr>
        <w:t>к жилым помещениям маневренного фонда, в связи с утверждением Красноярским городским Советом депутатов размеров платы за соде</w:t>
      </w:r>
      <w:r w:rsidR="008B06D5" w:rsidRPr="0022230A">
        <w:rPr>
          <w:sz w:val="30"/>
          <w:szCs w:val="30"/>
        </w:rPr>
        <w:t>р</w:t>
      </w:r>
      <w:r w:rsidR="008B06D5" w:rsidRPr="0022230A">
        <w:rPr>
          <w:sz w:val="30"/>
          <w:szCs w:val="30"/>
        </w:rPr>
        <w:t>жание жилого помещения в указанных домах</w:t>
      </w:r>
      <w:r w:rsidR="00C4687E" w:rsidRPr="0022230A">
        <w:rPr>
          <w:sz w:val="30"/>
          <w:szCs w:val="30"/>
        </w:rPr>
        <w:t>, утвержденного постано</w:t>
      </w:r>
      <w:r w:rsidR="00C4687E" w:rsidRPr="0022230A">
        <w:rPr>
          <w:sz w:val="30"/>
          <w:szCs w:val="30"/>
        </w:rPr>
        <w:t>в</w:t>
      </w:r>
      <w:r w:rsidR="00C4687E" w:rsidRPr="0022230A">
        <w:rPr>
          <w:sz w:val="30"/>
          <w:szCs w:val="30"/>
        </w:rPr>
        <w:t xml:space="preserve">лением администрации города от 05.02.2008 № 3-а, </w:t>
      </w:r>
      <w:r w:rsidR="00AE6A92" w:rsidRPr="0022230A">
        <w:rPr>
          <w:sz w:val="30"/>
          <w:szCs w:val="30"/>
        </w:rPr>
        <w:t xml:space="preserve">руководствуясь </w:t>
      </w:r>
      <w:r w:rsidR="0022230A">
        <w:rPr>
          <w:sz w:val="30"/>
          <w:szCs w:val="30"/>
        </w:rPr>
        <w:t xml:space="preserve">    </w:t>
      </w:r>
      <w:hyperlink r:id="rId11" w:history="1">
        <w:r w:rsidR="003A3D7A" w:rsidRPr="0022230A">
          <w:rPr>
            <w:rStyle w:val="ae"/>
            <w:color w:val="auto"/>
            <w:sz w:val="30"/>
            <w:szCs w:val="30"/>
            <w:u w:val="none"/>
          </w:rPr>
          <w:t>ст</w:t>
        </w:r>
        <w:r w:rsidR="008B06D5" w:rsidRPr="0022230A">
          <w:rPr>
            <w:rStyle w:val="ae"/>
            <w:color w:val="auto"/>
            <w:sz w:val="30"/>
            <w:szCs w:val="30"/>
            <w:u w:val="none"/>
          </w:rPr>
          <w:t>атьями</w:t>
        </w:r>
        <w:r w:rsidR="003A3D7A" w:rsidRPr="0022230A">
          <w:rPr>
            <w:rStyle w:val="ae"/>
            <w:color w:val="auto"/>
            <w:sz w:val="30"/>
            <w:szCs w:val="30"/>
            <w:u w:val="none"/>
          </w:rPr>
          <w:t xml:space="preserve"> 58</w:t>
        </w:r>
      </w:hyperlink>
      <w:r w:rsidR="003A3D7A" w:rsidRPr="0022230A">
        <w:rPr>
          <w:sz w:val="30"/>
          <w:szCs w:val="30"/>
        </w:rPr>
        <w:t xml:space="preserve">, </w:t>
      </w:r>
      <w:hyperlink r:id="rId12" w:history="1">
        <w:r w:rsidR="003A3D7A" w:rsidRPr="0022230A">
          <w:rPr>
            <w:rStyle w:val="ae"/>
            <w:color w:val="auto"/>
            <w:sz w:val="30"/>
            <w:szCs w:val="30"/>
            <w:u w:val="none"/>
          </w:rPr>
          <w:t>59</w:t>
        </w:r>
      </w:hyperlink>
      <w:r w:rsidR="003A3D7A" w:rsidRPr="0022230A">
        <w:rPr>
          <w:sz w:val="30"/>
          <w:szCs w:val="30"/>
        </w:rPr>
        <w:t xml:space="preserve"> Устава города Красноярска</w:t>
      </w:r>
      <w:r w:rsidR="00DD63CD" w:rsidRPr="0022230A">
        <w:rPr>
          <w:sz w:val="30"/>
          <w:szCs w:val="30"/>
        </w:rPr>
        <w:t>:</w:t>
      </w:r>
    </w:p>
    <w:p w:rsidR="003A3D7A" w:rsidRPr="0022230A" w:rsidRDefault="003A3D7A" w:rsidP="0022230A">
      <w:pPr>
        <w:ind w:firstLine="709"/>
        <w:jc w:val="both"/>
        <w:rPr>
          <w:sz w:val="30"/>
          <w:szCs w:val="30"/>
        </w:rPr>
      </w:pPr>
      <w:r w:rsidRPr="0022230A">
        <w:rPr>
          <w:sz w:val="30"/>
          <w:szCs w:val="30"/>
        </w:rPr>
        <w:t>1. Утвердить</w:t>
      </w:r>
      <w:r w:rsidR="00D30D61" w:rsidRPr="0022230A">
        <w:rPr>
          <w:sz w:val="30"/>
          <w:szCs w:val="30"/>
        </w:rPr>
        <w:t xml:space="preserve"> расчетную величину </w:t>
      </w:r>
      <w:hyperlink r:id="rId13" w:history="1">
        <w:r w:rsidRPr="0022230A">
          <w:rPr>
            <w:rStyle w:val="ae"/>
            <w:color w:val="auto"/>
            <w:sz w:val="30"/>
            <w:szCs w:val="30"/>
            <w:u w:val="none"/>
          </w:rPr>
          <w:t>стоимост</w:t>
        </w:r>
        <w:r w:rsidR="00D30D61" w:rsidRPr="0022230A">
          <w:rPr>
            <w:rStyle w:val="ae"/>
            <w:color w:val="auto"/>
            <w:sz w:val="30"/>
            <w:szCs w:val="30"/>
            <w:u w:val="none"/>
          </w:rPr>
          <w:t>и</w:t>
        </w:r>
      </w:hyperlink>
      <w:r w:rsidRPr="0022230A">
        <w:rPr>
          <w:sz w:val="30"/>
          <w:szCs w:val="30"/>
        </w:rPr>
        <w:t xml:space="preserve"> работ и услуг по с</w:t>
      </w:r>
      <w:r w:rsidRPr="0022230A">
        <w:rPr>
          <w:sz w:val="30"/>
          <w:szCs w:val="30"/>
        </w:rPr>
        <w:t>о</w:t>
      </w:r>
      <w:r w:rsidRPr="0022230A">
        <w:rPr>
          <w:sz w:val="30"/>
          <w:szCs w:val="30"/>
        </w:rPr>
        <w:t>держанию общего имущества в домах, все или часть жилых помещений в которых отнесены к жилым помещениям в общежитиях или к жилым помещениям маневренного фонда, применяемую при расчете размера субсидии</w:t>
      </w:r>
      <w:r w:rsidR="008B06D5" w:rsidRPr="0022230A">
        <w:rPr>
          <w:sz w:val="30"/>
          <w:szCs w:val="30"/>
        </w:rPr>
        <w:t xml:space="preserve"> из бюджета города в целях возмещения недополученных д</w:t>
      </w:r>
      <w:r w:rsidR="008B06D5" w:rsidRPr="0022230A">
        <w:rPr>
          <w:sz w:val="30"/>
          <w:szCs w:val="30"/>
        </w:rPr>
        <w:t>о</w:t>
      </w:r>
      <w:r w:rsidR="008B06D5" w:rsidRPr="0022230A">
        <w:rPr>
          <w:sz w:val="30"/>
          <w:szCs w:val="30"/>
        </w:rPr>
        <w:t>ходов по содержанию общего имущества в указанных домах</w:t>
      </w:r>
      <w:r w:rsidR="00EE1B03" w:rsidRPr="0022230A">
        <w:rPr>
          <w:sz w:val="30"/>
          <w:szCs w:val="30"/>
        </w:rPr>
        <w:t>,</w:t>
      </w:r>
      <w:r w:rsidRPr="0022230A">
        <w:rPr>
          <w:sz w:val="30"/>
          <w:szCs w:val="30"/>
        </w:rPr>
        <w:t xml:space="preserve"> согласно приложению.</w:t>
      </w:r>
    </w:p>
    <w:p w:rsidR="0075347E" w:rsidRPr="0022230A" w:rsidRDefault="00292E19" w:rsidP="0022230A">
      <w:pPr>
        <w:ind w:firstLine="709"/>
        <w:jc w:val="both"/>
        <w:rPr>
          <w:sz w:val="30"/>
          <w:szCs w:val="30"/>
        </w:rPr>
      </w:pPr>
      <w:r w:rsidRPr="0022230A">
        <w:rPr>
          <w:sz w:val="30"/>
          <w:szCs w:val="30"/>
        </w:rPr>
        <w:t>2.</w:t>
      </w:r>
      <w:r w:rsidR="00C7435C" w:rsidRPr="0022230A">
        <w:rPr>
          <w:sz w:val="30"/>
          <w:szCs w:val="30"/>
        </w:rPr>
        <w:t xml:space="preserve"> </w:t>
      </w:r>
      <w:r w:rsidR="00F33F86" w:rsidRPr="0022230A">
        <w:rPr>
          <w:sz w:val="30"/>
          <w:szCs w:val="30"/>
        </w:rPr>
        <w:t>Признать утратившим силу р</w:t>
      </w:r>
      <w:r w:rsidRPr="0022230A">
        <w:rPr>
          <w:sz w:val="30"/>
          <w:szCs w:val="30"/>
        </w:rPr>
        <w:t>аспоряжение администрации гор</w:t>
      </w:r>
      <w:r w:rsidRPr="0022230A">
        <w:rPr>
          <w:sz w:val="30"/>
          <w:szCs w:val="30"/>
        </w:rPr>
        <w:t>о</w:t>
      </w:r>
      <w:r w:rsidRPr="0022230A">
        <w:rPr>
          <w:sz w:val="30"/>
          <w:szCs w:val="30"/>
        </w:rPr>
        <w:t>да от 29.04.2013 № 49-гх</w:t>
      </w:r>
      <w:r w:rsidR="0075347E" w:rsidRPr="0022230A">
        <w:rPr>
          <w:sz w:val="30"/>
          <w:szCs w:val="30"/>
        </w:rPr>
        <w:t xml:space="preserve"> «Об утверждении </w:t>
      </w:r>
      <w:r w:rsidR="0075347E" w:rsidRPr="0022230A">
        <w:rPr>
          <w:rFonts w:eastAsia="Calibri"/>
          <w:sz w:val="30"/>
          <w:szCs w:val="30"/>
        </w:rPr>
        <w:t>расчетной величины сто</w:t>
      </w:r>
      <w:r w:rsidR="0075347E" w:rsidRPr="0022230A">
        <w:rPr>
          <w:rFonts w:eastAsia="Calibri"/>
          <w:sz w:val="30"/>
          <w:szCs w:val="30"/>
        </w:rPr>
        <w:t>и</w:t>
      </w:r>
      <w:r w:rsidR="0075347E" w:rsidRPr="0022230A">
        <w:rPr>
          <w:rFonts w:eastAsia="Calibri"/>
          <w:sz w:val="30"/>
          <w:szCs w:val="30"/>
        </w:rPr>
        <w:t>мости работ и услуг по содержанию и ремонту общего имущества</w:t>
      </w:r>
      <w:r w:rsidR="005E249C">
        <w:rPr>
          <w:rFonts w:eastAsia="Calibri"/>
          <w:sz w:val="30"/>
          <w:szCs w:val="30"/>
        </w:rPr>
        <w:t xml:space="preserve">                </w:t>
      </w:r>
      <w:r w:rsidR="0075347E" w:rsidRPr="0022230A">
        <w:rPr>
          <w:rFonts w:eastAsia="Calibri"/>
          <w:sz w:val="30"/>
          <w:szCs w:val="30"/>
        </w:rPr>
        <w:t xml:space="preserve"> </w:t>
      </w:r>
      <w:r w:rsidR="0075347E" w:rsidRPr="0022230A">
        <w:rPr>
          <w:sz w:val="30"/>
          <w:szCs w:val="30"/>
        </w:rPr>
        <w:lastRenderedPageBreak/>
        <w:t>в домах, все или часть жилых помещений в которых отнесены к жилым помещениям в общежитиях или к жилым</w:t>
      </w:r>
      <w:r w:rsidR="00F33F86" w:rsidRPr="0022230A">
        <w:rPr>
          <w:sz w:val="30"/>
          <w:szCs w:val="30"/>
        </w:rPr>
        <w:t xml:space="preserve"> помещениям маневренного фонда».</w:t>
      </w:r>
    </w:p>
    <w:p w:rsidR="005F2D9F" w:rsidRPr="001F4A87" w:rsidRDefault="005F2D9F" w:rsidP="00AE6A92">
      <w:pPr>
        <w:spacing w:line="192" w:lineRule="auto"/>
        <w:rPr>
          <w:sz w:val="30"/>
          <w:szCs w:val="30"/>
        </w:rPr>
      </w:pPr>
    </w:p>
    <w:p w:rsidR="00DD63CD" w:rsidRDefault="00DD63CD" w:rsidP="0076765D">
      <w:pPr>
        <w:spacing w:line="192" w:lineRule="auto"/>
        <w:rPr>
          <w:sz w:val="30"/>
          <w:szCs w:val="30"/>
        </w:rPr>
      </w:pPr>
    </w:p>
    <w:p w:rsidR="0022230A" w:rsidRDefault="0022230A" w:rsidP="0076765D">
      <w:pPr>
        <w:spacing w:line="192" w:lineRule="auto"/>
        <w:rPr>
          <w:sz w:val="30"/>
          <w:szCs w:val="30"/>
        </w:rPr>
      </w:pPr>
    </w:p>
    <w:p w:rsidR="003A3D7A" w:rsidRPr="001F4A87" w:rsidRDefault="00AE6A92" w:rsidP="0076765D">
      <w:pPr>
        <w:spacing w:line="192" w:lineRule="auto"/>
        <w:rPr>
          <w:sz w:val="30"/>
          <w:szCs w:val="30"/>
        </w:rPr>
      </w:pPr>
      <w:r w:rsidRPr="001F4A87">
        <w:rPr>
          <w:sz w:val="30"/>
          <w:szCs w:val="30"/>
        </w:rPr>
        <w:t>З</w:t>
      </w:r>
      <w:r w:rsidR="003A3D7A" w:rsidRPr="001F4A87">
        <w:rPr>
          <w:sz w:val="30"/>
          <w:szCs w:val="30"/>
        </w:rPr>
        <w:t>аместител</w:t>
      </w:r>
      <w:r w:rsidRPr="001F4A87">
        <w:rPr>
          <w:sz w:val="30"/>
          <w:szCs w:val="30"/>
        </w:rPr>
        <w:t>ь</w:t>
      </w:r>
      <w:r w:rsidR="003A3D7A" w:rsidRPr="001F4A87">
        <w:rPr>
          <w:sz w:val="30"/>
          <w:szCs w:val="30"/>
        </w:rPr>
        <w:t xml:space="preserve"> </w:t>
      </w:r>
      <w:r w:rsidR="003C2935" w:rsidRPr="001F4A87">
        <w:rPr>
          <w:sz w:val="30"/>
          <w:szCs w:val="30"/>
        </w:rPr>
        <w:t>Глав</w:t>
      </w:r>
      <w:r w:rsidR="003A3D7A" w:rsidRPr="001F4A87">
        <w:rPr>
          <w:sz w:val="30"/>
          <w:szCs w:val="30"/>
        </w:rPr>
        <w:t>ы</w:t>
      </w:r>
      <w:r w:rsidR="003C2935" w:rsidRPr="001F4A87">
        <w:rPr>
          <w:sz w:val="30"/>
          <w:szCs w:val="30"/>
        </w:rPr>
        <w:t xml:space="preserve"> города</w:t>
      </w:r>
      <w:r w:rsidR="003A3D7A" w:rsidRPr="001F4A87">
        <w:rPr>
          <w:sz w:val="30"/>
          <w:szCs w:val="30"/>
        </w:rPr>
        <w:t xml:space="preserve"> – </w:t>
      </w:r>
    </w:p>
    <w:p w:rsidR="003A3D7A" w:rsidRPr="001F4A87" w:rsidRDefault="003A3D7A" w:rsidP="0076765D">
      <w:pPr>
        <w:spacing w:line="192" w:lineRule="auto"/>
        <w:rPr>
          <w:sz w:val="30"/>
          <w:szCs w:val="30"/>
        </w:rPr>
      </w:pPr>
      <w:r w:rsidRPr="001F4A87">
        <w:rPr>
          <w:sz w:val="30"/>
          <w:szCs w:val="30"/>
        </w:rPr>
        <w:t>руководител</w:t>
      </w:r>
      <w:r w:rsidR="00AE6A92" w:rsidRPr="001F4A87">
        <w:rPr>
          <w:sz w:val="30"/>
          <w:szCs w:val="30"/>
        </w:rPr>
        <w:t>ь</w:t>
      </w:r>
      <w:r w:rsidRPr="001F4A87">
        <w:rPr>
          <w:sz w:val="30"/>
          <w:szCs w:val="30"/>
        </w:rPr>
        <w:t xml:space="preserve"> департамента</w:t>
      </w:r>
    </w:p>
    <w:p w:rsidR="003C2935" w:rsidRDefault="003A3D7A" w:rsidP="0076765D">
      <w:pPr>
        <w:spacing w:line="192" w:lineRule="auto"/>
        <w:rPr>
          <w:sz w:val="30"/>
          <w:szCs w:val="30"/>
        </w:rPr>
      </w:pPr>
      <w:r w:rsidRPr="001F4A87">
        <w:rPr>
          <w:sz w:val="30"/>
          <w:szCs w:val="30"/>
        </w:rPr>
        <w:t xml:space="preserve">городского хозяйства              </w:t>
      </w:r>
      <w:r w:rsidR="003C2935" w:rsidRPr="001F4A87">
        <w:rPr>
          <w:sz w:val="30"/>
          <w:szCs w:val="30"/>
        </w:rPr>
        <w:tab/>
      </w:r>
      <w:r w:rsidRPr="001F4A87">
        <w:rPr>
          <w:sz w:val="30"/>
          <w:szCs w:val="30"/>
        </w:rPr>
        <w:t xml:space="preserve">          </w:t>
      </w:r>
      <w:r w:rsidR="00D30D61" w:rsidRPr="001F4A87">
        <w:rPr>
          <w:sz w:val="30"/>
          <w:szCs w:val="30"/>
        </w:rPr>
        <w:t xml:space="preserve">                      </w:t>
      </w:r>
      <w:r w:rsidR="0076765D" w:rsidRPr="001F4A87">
        <w:rPr>
          <w:sz w:val="30"/>
          <w:szCs w:val="30"/>
        </w:rPr>
        <w:t xml:space="preserve">  </w:t>
      </w:r>
      <w:r w:rsidR="00D30D61" w:rsidRPr="001F4A87">
        <w:rPr>
          <w:sz w:val="30"/>
          <w:szCs w:val="30"/>
        </w:rPr>
        <w:t xml:space="preserve">    </w:t>
      </w:r>
      <w:r w:rsidR="00AE6A92" w:rsidRPr="001F4A87">
        <w:rPr>
          <w:sz w:val="30"/>
          <w:szCs w:val="30"/>
        </w:rPr>
        <w:t xml:space="preserve">     </w:t>
      </w:r>
      <w:r w:rsidR="0064071D">
        <w:rPr>
          <w:sz w:val="30"/>
          <w:szCs w:val="30"/>
        </w:rPr>
        <w:t xml:space="preserve">   </w:t>
      </w:r>
      <w:r w:rsidR="00464F19" w:rsidRPr="001F4A87">
        <w:rPr>
          <w:sz w:val="30"/>
          <w:szCs w:val="30"/>
        </w:rPr>
        <w:t>Е</w:t>
      </w:r>
      <w:r w:rsidR="00AE6A92" w:rsidRPr="001F4A87">
        <w:rPr>
          <w:sz w:val="30"/>
          <w:szCs w:val="30"/>
        </w:rPr>
        <w:t>.</w:t>
      </w:r>
      <w:r w:rsidR="00464F19" w:rsidRPr="001F4A87">
        <w:rPr>
          <w:sz w:val="30"/>
          <w:szCs w:val="30"/>
        </w:rPr>
        <w:t>В</w:t>
      </w:r>
      <w:r w:rsidR="00AE6A92" w:rsidRPr="001F4A87">
        <w:rPr>
          <w:sz w:val="30"/>
          <w:szCs w:val="30"/>
        </w:rPr>
        <w:t xml:space="preserve">. </w:t>
      </w:r>
      <w:r w:rsidR="00464F19" w:rsidRPr="001F4A87">
        <w:rPr>
          <w:sz w:val="30"/>
          <w:szCs w:val="30"/>
        </w:rPr>
        <w:t>Жвакин</w:t>
      </w:r>
    </w:p>
    <w:p w:rsidR="0064071D" w:rsidRDefault="0064071D" w:rsidP="0076765D">
      <w:pPr>
        <w:spacing w:line="192" w:lineRule="auto"/>
        <w:rPr>
          <w:sz w:val="30"/>
          <w:szCs w:val="30"/>
        </w:rPr>
      </w:pPr>
    </w:p>
    <w:p w:rsidR="0064071D" w:rsidRDefault="0064071D" w:rsidP="0076765D">
      <w:pPr>
        <w:spacing w:line="192" w:lineRule="auto"/>
        <w:rPr>
          <w:sz w:val="30"/>
          <w:szCs w:val="30"/>
        </w:rPr>
      </w:pPr>
    </w:p>
    <w:p w:rsidR="0022230A" w:rsidRDefault="0022230A" w:rsidP="0076765D">
      <w:pPr>
        <w:spacing w:line="192" w:lineRule="auto"/>
        <w:rPr>
          <w:sz w:val="30"/>
          <w:szCs w:val="30"/>
        </w:rPr>
      </w:pPr>
    </w:p>
    <w:p w:rsidR="0022230A" w:rsidRDefault="0022230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6765D" w:rsidRPr="005E63D1" w:rsidRDefault="0076765D" w:rsidP="0076765D">
      <w:pPr>
        <w:spacing w:line="192" w:lineRule="auto"/>
        <w:ind w:firstLine="5387"/>
        <w:rPr>
          <w:sz w:val="30"/>
          <w:szCs w:val="30"/>
        </w:rPr>
      </w:pPr>
      <w:r w:rsidRPr="005E63D1">
        <w:rPr>
          <w:sz w:val="30"/>
          <w:szCs w:val="30"/>
        </w:rPr>
        <w:lastRenderedPageBreak/>
        <w:t>Приложение</w:t>
      </w:r>
    </w:p>
    <w:p w:rsidR="0076765D" w:rsidRPr="00BB7B31" w:rsidRDefault="0076765D" w:rsidP="0076765D">
      <w:pPr>
        <w:tabs>
          <w:tab w:val="left" w:pos="8070"/>
        </w:tabs>
        <w:spacing w:line="192" w:lineRule="auto"/>
        <w:ind w:firstLine="5387"/>
        <w:rPr>
          <w:sz w:val="30"/>
          <w:szCs w:val="30"/>
        </w:rPr>
      </w:pPr>
      <w:r w:rsidRPr="00BB7B31">
        <w:rPr>
          <w:sz w:val="30"/>
          <w:szCs w:val="30"/>
        </w:rPr>
        <w:t>к распоряжению</w:t>
      </w:r>
      <w:r>
        <w:rPr>
          <w:sz w:val="30"/>
          <w:szCs w:val="30"/>
        </w:rPr>
        <w:tab/>
      </w:r>
    </w:p>
    <w:p w:rsidR="0076765D" w:rsidRPr="00BB7B31" w:rsidRDefault="0076765D" w:rsidP="0076765D">
      <w:pPr>
        <w:spacing w:line="192" w:lineRule="auto"/>
        <w:ind w:firstLine="5387"/>
        <w:rPr>
          <w:sz w:val="30"/>
          <w:szCs w:val="30"/>
        </w:rPr>
      </w:pPr>
      <w:r w:rsidRPr="00BB7B31">
        <w:rPr>
          <w:sz w:val="30"/>
          <w:szCs w:val="30"/>
        </w:rPr>
        <w:t>администрации города</w:t>
      </w:r>
    </w:p>
    <w:p w:rsidR="0076765D" w:rsidRPr="00BB7B31" w:rsidRDefault="0076765D" w:rsidP="0076765D">
      <w:pPr>
        <w:spacing w:line="192" w:lineRule="auto"/>
        <w:ind w:firstLine="5387"/>
        <w:rPr>
          <w:sz w:val="30"/>
          <w:szCs w:val="30"/>
        </w:rPr>
      </w:pPr>
      <w:r w:rsidRPr="00BB7B31">
        <w:rPr>
          <w:sz w:val="30"/>
          <w:szCs w:val="30"/>
        </w:rPr>
        <w:t>от ____________ № _________</w:t>
      </w:r>
    </w:p>
    <w:p w:rsidR="00711DDB" w:rsidRPr="0076765D" w:rsidRDefault="00711DDB" w:rsidP="00711DDB">
      <w:pPr>
        <w:pStyle w:val="a3"/>
        <w:spacing w:before="0"/>
        <w:ind w:left="720" w:hanging="720"/>
        <w:jc w:val="left"/>
        <w:rPr>
          <w:sz w:val="30"/>
          <w:szCs w:val="30"/>
        </w:rPr>
      </w:pPr>
    </w:p>
    <w:p w:rsidR="00711DDB" w:rsidRDefault="00711DDB" w:rsidP="00711DDB">
      <w:pPr>
        <w:pStyle w:val="a3"/>
        <w:spacing w:before="0"/>
        <w:ind w:left="720" w:hanging="720"/>
        <w:jc w:val="left"/>
        <w:rPr>
          <w:sz w:val="30"/>
          <w:szCs w:val="30"/>
        </w:rPr>
      </w:pPr>
    </w:p>
    <w:p w:rsidR="00D30D61" w:rsidRPr="0076765D" w:rsidRDefault="00D30D61" w:rsidP="0022230A">
      <w:pPr>
        <w:pStyle w:val="a8"/>
        <w:suppressAutoHyphens/>
        <w:spacing w:line="192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76765D">
        <w:rPr>
          <w:rFonts w:ascii="Times New Roman" w:hAnsi="Times New Roman"/>
          <w:sz w:val="30"/>
          <w:szCs w:val="30"/>
        </w:rPr>
        <w:t xml:space="preserve">Расчетная величина стоимости </w:t>
      </w:r>
      <w:r w:rsidR="00711DDB" w:rsidRPr="0076765D">
        <w:rPr>
          <w:rFonts w:ascii="Times New Roman" w:hAnsi="Times New Roman"/>
          <w:sz w:val="30"/>
          <w:szCs w:val="30"/>
        </w:rPr>
        <w:t xml:space="preserve">работ и услуг по содержанию </w:t>
      </w:r>
    </w:p>
    <w:p w:rsidR="00711DDB" w:rsidRPr="0076765D" w:rsidRDefault="00711DDB" w:rsidP="0022230A">
      <w:pPr>
        <w:pStyle w:val="a8"/>
        <w:tabs>
          <w:tab w:val="left" w:pos="0"/>
        </w:tabs>
        <w:suppressAutoHyphens/>
        <w:spacing w:line="192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76765D">
        <w:rPr>
          <w:rFonts w:ascii="Times New Roman" w:hAnsi="Times New Roman"/>
          <w:sz w:val="30"/>
          <w:szCs w:val="30"/>
        </w:rPr>
        <w:t xml:space="preserve">общего имущества в домах, все или часть жилых помещений в которых отнесены к жилым помещениям в общежитиях или к жилым </w:t>
      </w:r>
      <w:r w:rsidR="0076765D">
        <w:rPr>
          <w:rFonts w:ascii="Times New Roman" w:hAnsi="Times New Roman"/>
          <w:sz w:val="30"/>
          <w:szCs w:val="30"/>
        </w:rPr>
        <w:t xml:space="preserve">помещениям маневренного фонда, </w:t>
      </w:r>
      <w:r w:rsidRPr="0076765D">
        <w:rPr>
          <w:rFonts w:ascii="Times New Roman" w:hAnsi="Times New Roman"/>
          <w:sz w:val="30"/>
          <w:szCs w:val="30"/>
        </w:rPr>
        <w:t xml:space="preserve">применяемая </w:t>
      </w:r>
      <w:r w:rsidR="0076765D">
        <w:rPr>
          <w:rFonts w:ascii="Times New Roman" w:hAnsi="Times New Roman"/>
          <w:sz w:val="30"/>
          <w:szCs w:val="30"/>
        </w:rPr>
        <w:t xml:space="preserve">при расчете размера </w:t>
      </w:r>
      <w:r w:rsidRPr="0076765D">
        <w:rPr>
          <w:rFonts w:ascii="Times New Roman" w:hAnsi="Times New Roman"/>
          <w:sz w:val="30"/>
          <w:szCs w:val="30"/>
        </w:rPr>
        <w:t>субсиди</w:t>
      </w:r>
      <w:r w:rsidR="0064071D">
        <w:rPr>
          <w:rFonts w:ascii="Times New Roman" w:hAnsi="Times New Roman"/>
          <w:sz w:val="30"/>
          <w:szCs w:val="30"/>
        </w:rPr>
        <w:t>и</w:t>
      </w:r>
      <w:r w:rsidR="0064071D" w:rsidRPr="0064071D">
        <w:t xml:space="preserve"> </w:t>
      </w:r>
      <w:r w:rsidR="0064071D" w:rsidRPr="0064071D">
        <w:rPr>
          <w:rFonts w:ascii="Times New Roman" w:hAnsi="Times New Roman"/>
          <w:sz w:val="30"/>
          <w:szCs w:val="30"/>
        </w:rPr>
        <w:t>из бюджета города в целях возмещения недополученных доходов по содержанию общего имущества в указанных домах</w:t>
      </w:r>
    </w:p>
    <w:p w:rsidR="00711DDB" w:rsidRDefault="00711DDB" w:rsidP="00711DDB">
      <w:pPr>
        <w:rPr>
          <w:sz w:val="30"/>
          <w:szCs w:val="30"/>
        </w:rPr>
      </w:pPr>
    </w:p>
    <w:tbl>
      <w:tblPr>
        <w:tblStyle w:val="a6"/>
        <w:tblW w:w="9356" w:type="dxa"/>
        <w:tblInd w:w="108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6"/>
        <w:gridCol w:w="1418"/>
      </w:tblGrid>
      <w:tr w:rsidR="00711DDB" w:rsidRPr="0076765D" w:rsidTr="0022230A">
        <w:trPr>
          <w:trHeight w:val="1651"/>
          <w:tblHeader/>
        </w:trPr>
        <w:tc>
          <w:tcPr>
            <w:tcW w:w="5812" w:type="dxa"/>
            <w:shd w:val="clear" w:color="auto" w:fill="auto"/>
          </w:tcPr>
          <w:p w:rsidR="00711DDB" w:rsidRPr="0076765D" w:rsidRDefault="008127E9" w:rsidP="0022230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6765D">
              <w:rPr>
                <w:spacing w:val="-4"/>
                <w:sz w:val="30"/>
                <w:szCs w:val="30"/>
              </w:rPr>
              <w:t>Категории домов в зависимости от наличия или отсутствия внутридомовых инженерных систем и степени износа</w:t>
            </w:r>
          </w:p>
        </w:tc>
        <w:tc>
          <w:tcPr>
            <w:tcW w:w="2126" w:type="dxa"/>
            <w:shd w:val="clear" w:color="auto" w:fill="auto"/>
          </w:tcPr>
          <w:p w:rsidR="0076765D" w:rsidRDefault="00711DDB" w:rsidP="0022230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Единиц</w:t>
            </w:r>
            <w:r w:rsidR="001E7450">
              <w:rPr>
                <w:sz w:val="30"/>
                <w:szCs w:val="30"/>
              </w:rPr>
              <w:t>ы</w:t>
            </w:r>
          </w:p>
          <w:p w:rsidR="00711DDB" w:rsidRPr="0076765D" w:rsidRDefault="00711DDB" w:rsidP="0022230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измерения</w:t>
            </w:r>
          </w:p>
        </w:tc>
        <w:tc>
          <w:tcPr>
            <w:tcW w:w="1418" w:type="dxa"/>
          </w:tcPr>
          <w:p w:rsidR="00711DDB" w:rsidRPr="0076765D" w:rsidRDefault="00711DDB" w:rsidP="0022230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Сто</w:t>
            </w:r>
            <w:r w:rsidRPr="0076765D">
              <w:rPr>
                <w:sz w:val="30"/>
                <w:szCs w:val="30"/>
              </w:rPr>
              <w:t>и</w:t>
            </w:r>
            <w:r w:rsidRPr="0076765D">
              <w:rPr>
                <w:sz w:val="30"/>
                <w:szCs w:val="30"/>
              </w:rPr>
              <w:t>мость</w:t>
            </w:r>
          </w:p>
          <w:p w:rsidR="00711DDB" w:rsidRPr="0076765D" w:rsidRDefault="00711DDB" w:rsidP="0022230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в месяц</w:t>
            </w:r>
          </w:p>
          <w:p w:rsidR="00711DDB" w:rsidRDefault="00711DDB" w:rsidP="0022230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(с уч</w:t>
            </w:r>
            <w:r w:rsidRPr="0076765D">
              <w:rPr>
                <w:sz w:val="30"/>
                <w:szCs w:val="30"/>
              </w:rPr>
              <w:t>е</w:t>
            </w:r>
            <w:r w:rsidRPr="0076765D">
              <w:rPr>
                <w:sz w:val="30"/>
                <w:szCs w:val="30"/>
              </w:rPr>
              <w:t>том НДС)</w:t>
            </w:r>
            <w:r w:rsidR="001E7450">
              <w:rPr>
                <w:sz w:val="30"/>
                <w:szCs w:val="30"/>
              </w:rPr>
              <w:t>,</w:t>
            </w:r>
          </w:p>
          <w:p w:rsidR="001E7450" w:rsidRDefault="001E7450" w:rsidP="0022230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руб.</w:t>
            </w:r>
          </w:p>
          <w:p w:rsidR="0076765D" w:rsidRPr="0076765D" w:rsidRDefault="0076765D" w:rsidP="0022230A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</w:tr>
    </w:tbl>
    <w:p w:rsidR="0022230A" w:rsidRPr="0022230A" w:rsidRDefault="0022230A" w:rsidP="0022230A">
      <w:pPr>
        <w:spacing w:line="14" w:lineRule="auto"/>
        <w:rPr>
          <w:sz w:val="2"/>
          <w:szCs w:val="2"/>
        </w:rPr>
      </w:pPr>
    </w:p>
    <w:tbl>
      <w:tblPr>
        <w:tblStyle w:val="a6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12"/>
        <w:gridCol w:w="2126"/>
        <w:gridCol w:w="1418"/>
      </w:tblGrid>
      <w:tr w:rsidR="00711DDB" w:rsidRPr="0076765D" w:rsidTr="0076765D">
        <w:trPr>
          <w:tblHeader/>
        </w:trPr>
        <w:tc>
          <w:tcPr>
            <w:tcW w:w="5812" w:type="dxa"/>
          </w:tcPr>
          <w:p w:rsidR="00711DDB" w:rsidRPr="0076765D" w:rsidRDefault="00711DDB" w:rsidP="00711DDB">
            <w:pPr>
              <w:jc w:val="center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711DDB" w:rsidRPr="0076765D" w:rsidRDefault="00711DDB" w:rsidP="00711DDB">
            <w:pPr>
              <w:jc w:val="center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711DDB" w:rsidRPr="0076765D" w:rsidRDefault="00711DDB" w:rsidP="00711DDB">
            <w:pPr>
              <w:jc w:val="center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3</w:t>
            </w:r>
          </w:p>
        </w:tc>
      </w:tr>
      <w:tr w:rsidR="00711DDB" w:rsidRPr="0076765D" w:rsidTr="0076765D">
        <w:tc>
          <w:tcPr>
            <w:tcW w:w="9356" w:type="dxa"/>
            <w:gridSpan w:val="3"/>
          </w:tcPr>
          <w:p w:rsidR="00711DDB" w:rsidRPr="0076765D" w:rsidRDefault="00711DDB" w:rsidP="001E7450">
            <w:pPr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1. Дома с наличием горячего водоснабжения, холодного водоснабж</w:t>
            </w:r>
            <w:r w:rsidRPr="0076765D">
              <w:rPr>
                <w:sz w:val="30"/>
                <w:szCs w:val="30"/>
              </w:rPr>
              <w:t>е</w:t>
            </w:r>
            <w:r w:rsidRPr="0076765D">
              <w:rPr>
                <w:sz w:val="30"/>
                <w:szCs w:val="30"/>
              </w:rPr>
              <w:t>ния, водоотведения и централизованного отопления</w:t>
            </w:r>
          </w:p>
        </w:tc>
      </w:tr>
      <w:tr w:rsidR="00711DDB" w:rsidRPr="0076765D" w:rsidTr="0076765D">
        <w:trPr>
          <w:trHeight w:val="776"/>
        </w:trPr>
        <w:tc>
          <w:tcPr>
            <w:tcW w:w="5812" w:type="dxa"/>
          </w:tcPr>
          <w:p w:rsidR="00711DDB" w:rsidRPr="0076765D" w:rsidRDefault="001E7450" w:rsidP="001E7450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)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д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>ома с наличием лифтов и мусоропр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>о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>водов</w:t>
            </w:r>
          </w:p>
        </w:tc>
        <w:tc>
          <w:tcPr>
            <w:tcW w:w="2126" w:type="dxa"/>
            <w:vMerge w:val="restart"/>
          </w:tcPr>
          <w:p w:rsidR="0076765D" w:rsidRDefault="001E7450" w:rsidP="00711DDB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>а 1 кв.</w:t>
            </w:r>
            <w:r w:rsidR="0076765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 xml:space="preserve">м </w:t>
            </w:r>
          </w:p>
          <w:p w:rsidR="0076765D" w:rsidRDefault="00711DDB" w:rsidP="00711DDB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общей площ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>а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 xml:space="preserve">ди жилого </w:t>
            </w:r>
          </w:p>
          <w:p w:rsidR="0076765D" w:rsidRDefault="00711DDB" w:rsidP="00711DDB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 xml:space="preserve">помещения </w:t>
            </w:r>
          </w:p>
          <w:p w:rsidR="0076765D" w:rsidRDefault="001E7450" w:rsidP="00711DDB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 xml:space="preserve">в отдельных комнатах – </w:t>
            </w:r>
          </w:p>
          <w:p w:rsidR="0076765D" w:rsidRDefault="00711DDB" w:rsidP="0076765D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за 1 кв.</w:t>
            </w:r>
            <w:r w:rsidR="0076765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>м</w:t>
            </w:r>
            <w:r w:rsidR="0076765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 xml:space="preserve">площади </w:t>
            </w:r>
          </w:p>
          <w:p w:rsidR="00711DDB" w:rsidRPr="0076765D" w:rsidRDefault="00711DDB" w:rsidP="0076765D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 xml:space="preserve">комнаты) </w:t>
            </w:r>
          </w:p>
        </w:tc>
        <w:tc>
          <w:tcPr>
            <w:tcW w:w="1418" w:type="dxa"/>
          </w:tcPr>
          <w:p w:rsidR="00711DDB" w:rsidRPr="0076765D" w:rsidRDefault="00711DDB" w:rsidP="005E249C">
            <w:pPr>
              <w:jc w:val="right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9</w:t>
            </w:r>
            <w:r w:rsidR="00F87BD5">
              <w:rPr>
                <w:sz w:val="30"/>
                <w:szCs w:val="30"/>
              </w:rPr>
              <w:t>3</w:t>
            </w:r>
            <w:r w:rsidRPr="0076765D">
              <w:rPr>
                <w:sz w:val="30"/>
                <w:szCs w:val="30"/>
              </w:rPr>
              <w:t>,5</w:t>
            </w:r>
            <w:r w:rsidR="00F87BD5">
              <w:rPr>
                <w:sz w:val="30"/>
                <w:szCs w:val="30"/>
              </w:rPr>
              <w:t>1</w:t>
            </w:r>
          </w:p>
        </w:tc>
      </w:tr>
      <w:tr w:rsidR="00711DDB" w:rsidRPr="0076765D" w:rsidTr="0076765D">
        <w:trPr>
          <w:trHeight w:val="713"/>
        </w:trPr>
        <w:tc>
          <w:tcPr>
            <w:tcW w:w="5812" w:type="dxa"/>
          </w:tcPr>
          <w:p w:rsidR="00711DDB" w:rsidRPr="0076765D" w:rsidRDefault="001E7450" w:rsidP="001E7450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)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д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>ома с наличием лифтов</w:t>
            </w:r>
          </w:p>
        </w:tc>
        <w:tc>
          <w:tcPr>
            <w:tcW w:w="2126" w:type="dxa"/>
            <w:vMerge/>
          </w:tcPr>
          <w:p w:rsidR="00711DDB" w:rsidRPr="0076765D" w:rsidRDefault="00711DDB" w:rsidP="00711DDB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711DDB" w:rsidRPr="0076765D" w:rsidRDefault="00F87BD5" w:rsidP="005E249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</w:t>
            </w:r>
            <w:r w:rsidR="00711DDB" w:rsidRPr="0076765D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30</w:t>
            </w:r>
          </w:p>
        </w:tc>
      </w:tr>
      <w:tr w:rsidR="00711DDB" w:rsidRPr="0076765D" w:rsidTr="0076765D">
        <w:trPr>
          <w:trHeight w:val="691"/>
        </w:trPr>
        <w:tc>
          <w:tcPr>
            <w:tcW w:w="5812" w:type="dxa"/>
          </w:tcPr>
          <w:p w:rsidR="00711DDB" w:rsidRPr="0076765D" w:rsidRDefault="001E7450" w:rsidP="001E7450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)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д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>ома с наличием мусоропроводов</w:t>
            </w:r>
          </w:p>
        </w:tc>
        <w:tc>
          <w:tcPr>
            <w:tcW w:w="2126" w:type="dxa"/>
            <w:vMerge/>
          </w:tcPr>
          <w:p w:rsidR="00711DDB" w:rsidRPr="0076765D" w:rsidRDefault="00711DDB" w:rsidP="00711DDB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711DDB" w:rsidRPr="0076765D" w:rsidRDefault="00711DDB" w:rsidP="005E249C">
            <w:pPr>
              <w:jc w:val="right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7</w:t>
            </w:r>
            <w:r w:rsidR="00F87BD5">
              <w:rPr>
                <w:sz w:val="30"/>
                <w:szCs w:val="30"/>
              </w:rPr>
              <w:t>6</w:t>
            </w:r>
            <w:r w:rsidRPr="0076765D">
              <w:rPr>
                <w:sz w:val="30"/>
                <w:szCs w:val="30"/>
              </w:rPr>
              <w:t>,</w:t>
            </w:r>
            <w:r w:rsidR="00F87BD5">
              <w:rPr>
                <w:sz w:val="30"/>
                <w:szCs w:val="30"/>
              </w:rPr>
              <w:t>6</w:t>
            </w:r>
            <w:r w:rsidRPr="0076765D">
              <w:rPr>
                <w:sz w:val="30"/>
                <w:szCs w:val="30"/>
              </w:rPr>
              <w:t>4</w:t>
            </w:r>
          </w:p>
        </w:tc>
      </w:tr>
      <w:tr w:rsidR="00711DDB" w:rsidRPr="0076765D" w:rsidTr="0076765D">
        <w:trPr>
          <w:trHeight w:val="90"/>
        </w:trPr>
        <w:tc>
          <w:tcPr>
            <w:tcW w:w="5812" w:type="dxa"/>
          </w:tcPr>
          <w:p w:rsidR="00711DDB" w:rsidRPr="0076765D" w:rsidRDefault="001E7450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)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д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>ома без лифтов и мусоропроводов</w:t>
            </w:r>
            <w:r w:rsidR="00577D0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711DDB" w:rsidRPr="0076765D" w:rsidRDefault="00711DDB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в том числе:</w:t>
            </w:r>
          </w:p>
          <w:p w:rsidR="00711DDB" w:rsidRPr="0076765D" w:rsidRDefault="00711DDB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 износом до 70% включительно;</w:t>
            </w:r>
          </w:p>
          <w:p w:rsidR="00711DDB" w:rsidRPr="0076765D" w:rsidRDefault="00711DDB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 износом более 70%</w:t>
            </w:r>
          </w:p>
        </w:tc>
        <w:tc>
          <w:tcPr>
            <w:tcW w:w="2126" w:type="dxa"/>
            <w:vMerge/>
          </w:tcPr>
          <w:p w:rsidR="00711DDB" w:rsidRPr="0076765D" w:rsidRDefault="00711DDB" w:rsidP="00711DDB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76765D" w:rsidRDefault="0076765D" w:rsidP="005E249C">
            <w:pPr>
              <w:jc w:val="right"/>
              <w:rPr>
                <w:sz w:val="30"/>
                <w:szCs w:val="30"/>
              </w:rPr>
            </w:pPr>
          </w:p>
          <w:p w:rsidR="0076765D" w:rsidRDefault="0076765D" w:rsidP="005E249C">
            <w:pPr>
              <w:jc w:val="right"/>
              <w:rPr>
                <w:sz w:val="30"/>
                <w:szCs w:val="30"/>
              </w:rPr>
            </w:pPr>
          </w:p>
          <w:p w:rsidR="00711DDB" w:rsidRPr="0076765D" w:rsidRDefault="00711DDB" w:rsidP="005E249C">
            <w:pPr>
              <w:jc w:val="right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7</w:t>
            </w:r>
            <w:r w:rsidR="00246CA6">
              <w:rPr>
                <w:sz w:val="30"/>
                <w:szCs w:val="30"/>
              </w:rPr>
              <w:t>5</w:t>
            </w:r>
            <w:r w:rsidRPr="0076765D">
              <w:rPr>
                <w:sz w:val="30"/>
                <w:szCs w:val="30"/>
              </w:rPr>
              <w:t>,</w:t>
            </w:r>
            <w:r w:rsidR="00246CA6">
              <w:rPr>
                <w:sz w:val="30"/>
                <w:szCs w:val="30"/>
              </w:rPr>
              <w:t>43</w:t>
            </w:r>
          </w:p>
          <w:p w:rsidR="00711DDB" w:rsidRPr="0076765D" w:rsidRDefault="00711DDB" w:rsidP="005E249C">
            <w:pPr>
              <w:jc w:val="right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57,</w:t>
            </w:r>
            <w:r w:rsidR="00246CA6">
              <w:rPr>
                <w:sz w:val="30"/>
                <w:szCs w:val="30"/>
              </w:rPr>
              <w:t>53</w:t>
            </w:r>
          </w:p>
        </w:tc>
      </w:tr>
      <w:tr w:rsidR="00711DDB" w:rsidRPr="0076765D" w:rsidTr="0076765D">
        <w:tc>
          <w:tcPr>
            <w:tcW w:w="9356" w:type="dxa"/>
            <w:gridSpan w:val="3"/>
          </w:tcPr>
          <w:p w:rsidR="00711DDB" w:rsidRPr="0076765D" w:rsidRDefault="00711DDB" w:rsidP="005E249C">
            <w:pPr>
              <w:jc w:val="right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2. Дома с отсутствием внутридомовых инженерных систем</w:t>
            </w:r>
          </w:p>
        </w:tc>
      </w:tr>
      <w:tr w:rsidR="00711DDB" w:rsidRPr="0076765D" w:rsidTr="0094270E">
        <w:trPr>
          <w:trHeight w:val="1643"/>
        </w:trPr>
        <w:tc>
          <w:tcPr>
            <w:tcW w:w="5812" w:type="dxa"/>
            <w:tcBorders>
              <w:bottom w:val="single" w:sz="4" w:space="0" w:color="auto"/>
            </w:tcBorders>
          </w:tcPr>
          <w:p w:rsidR="00711DDB" w:rsidRPr="0076765D" w:rsidRDefault="001E7450" w:rsidP="0022230A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)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д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>ома с отсутствием системы горячего водоснабжения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711DDB" w:rsidRPr="0076765D" w:rsidRDefault="00711DDB" w:rsidP="0022230A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в том числе:</w:t>
            </w:r>
          </w:p>
          <w:p w:rsidR="00711DDB" w:rsidRPr="0076765D" w:rsidRDefault="00711DDB" w:rsidP="0022230A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 износом до 70% включительно;</w:t>
            </w:r>
          </w:p>
          <w:p w:rsidR="00711DDB" w:rsidRDefault="00711DDB" w:rsidP="0022230A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 xml:space="preserve">с износом более 70% </w:t>
            </w:r>
          </w:p>
          <w:p w:rsidR="0076765D" w:rsidRDefault="0076765D" w:rsidP="0022230A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</w:p>
          <w:p w:rsidR="0076765D" w:rsidRDefault="0076765D" w:rsidP="0022230A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</w:p>
          <w:p w:rsidR="0076765D" w:rsidRDefault="0076765D" w:rsidP="0022230A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</w:p>
          <w:p w:rsidR="0076765D" w:rsidRPr="0076765D" w:rsidRDefault="0076765D" w:rsidP="0022230A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765D" w:rsidRDefault="001E7450" w:rsidP="0022230A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>а 1 кв.</w:t>
            </w:r>
            <w:r w:rsidR="0076765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 xml:space="preserve">м </w:t>
            </w:r>
          </w:p>
          <w:p w:rsidR="0076765D" w:rsidRDefault="00711DDB" w:rsidP="0022230A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общей площ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>а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 xml:space="preserve">ди жилого </w:t>
            </w:r>
          </w:p>
          <w:p w:rsidR="0076765D" w:rsidRDefault="00711DDB" w:rsidP="0022230A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 xml:space="preserve">помещения </w:t>
            </w:r>
          </w:p>
          <w:p w:rsidR="0076765D" w:rsidRDefault="001E7450" w:rsidP="0022230A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 xml:space="preserve">в отдельных комнатах – </w:t>
            </w:r>
          </w:p>
          <w:p w:rsidR="0076765D" w:rsidRDefault="00711DDB" w:rsidP="0022230A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за 1 кв.</w:t>
            </w:r>
            <w:r w:rsidR="0076765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>м площади</w:t>
            </w:r>
          </w:p>
          <w:p w:rsidR="00711DDB" w:rsidRPr="0076765D" w:rsidRDefault="00711DDB" w:rsidP="0022230A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комнат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1DDB" w:rsidRPr="0076765D" w:rsidRDefault="00711DDB" w:rsidP="005E249C">
            <w:pPr>
              <w:jc w:val="right"/>
              <w:rPr>
                <w:sz w:val="30"/>
                <w:szCs w:val="30"/>
              </w:rPr>
            </w:pPr>
          </w:p>
          <w:p w:rsidR="00711DDB" w:rsidRPr="0076765D" w:rsidRDefault="00711DDB" w:rsidP="005E249C">
            <w:pPr>
              <w:jc w:val="right"/>
              <w:rPr>
                <w:sz w:val="30"/>
                <w:szCs w:val="30"/>
              </w:rPr>
            </w:pPr>
          </w:p>
          <w:p w:rsidR="00711DDB" w:rsidRPr="0076765D" w:rsidRDefault="00711DDB" w:rsidP="005E249C">
            <w:pPr>
              <w:jc w:val="right"/>
              <w:rPr>
                <w:sz w:val="30"/>
                <w:szCs w:val="30"/>
              </w:rPr>
            </w:pPr>
          </w:p>
          <w:p w:rsidR="00711DDB" w:rsidRPr="0076765D" w:rsidRDefault="00711DDB" w:rsidP="005E249C">
            <w:pPr>
              <w:jc w:val="right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7</w:t>
            </w:r>
            <w:r w:rsidR="00246CA6">
              <w:rPr>
                <w:sz w:val="30"/>
                <w:szCs w:val="30"/>
              </w:rPr>
              <w:t>3</w:t>
            </w:r>
            <w:r w:rsidRPr="0076765D">
              <w:rPr>
                <w:sz w:val="30"/>
                <w:szCs w:val="30"/>
              </w:rPr>
              <w:t>,</w:t>
            </w:r>
            <w:r w:rsidR="00246CA6">
              <w:rPr>
                <w:sz w:val="30"/>
                <w:szCs w:val="30"/>
              </w:rPr>
              <w:t>87</w:t>
            </w:r>
          </w:p>
          <w:p w:rsidR="00711DDB" w:rsidRPr="0076765D" w:rsidRDefault="00711DDB" w:rsidP="005E249C">
            <w:pPr>
              <w:jc w:val="right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57,</w:t>
            </w:r>
            <w:r w:rsidR="00246CA6">
              <w:rPr>
                <w:sz w:val="30"/>
                <w:szCs w:val="30"/>
              </w:rPr>
              <w:t>53</w:t>
            </w:r>
          </w:p>
        </w:tc>
      </w:tr>
      <w:tr w:rsidR="0094270E" w:rsidRPr="0076765D" w:rsidTr="007E5E32">
        <w:trPr>
          <w:trHeight w:val="1643"/>
        </w:trPr>
        <w:tc>
          <w:tcPr>
            <w:tcW w:w="5812" w:type="dxa"/>
            <w:tcBorders>
              <w:bottom w:val="single" w:sz="4" w:space="0" w:color="auto"/>
            </w:tcBorders>
          </w:tcPr>
          <w:p w:rsidR="0094270E" w:rsidRDefault="0094270E" w:rsidP="0094270E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) д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 xml:space="preserve">ома с отсутствием внутренних </w:t>
            </w:r>
          </w:p>
          <w:p w:rsidR="0094270E" w:rsidRPr="0076765D" w:rsidRDefault="0094270E" w:rsidP="0094270E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истем вентиляции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94270E" w:rsidRPr="0076765D" w:rsidRDefault="0094270E" w:rsidP="0094270E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в том числе:</w:t>
            </w:r>
          </w:p>
          <w:p w:rsidR="0094270E" w:rsidRPr="0076765D" w:rsidRDefault="0094270E" w:rsidP="0094270E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 износом до 70% включительно;</w:t>
            </w:r>
          </w:p>
          <w:p w:rsidR="00864003" w:rsidRDefault="0094270E" w:rsidP="0064071D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 износом более 70%</w:t>
            </w:r>
          </w:p>
        </w:tc>
        <w:tc>
          <w:tcPr>
            <w:tcW w:w="2126" w:type="dxa"/>
            <w:vMerge w:val="restart"/>
          </w:tcPr>
          <w:p w:rsidR="0094270E" w:rsidRDefault="0094270E" w:rsidP="00711DDB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0A55CA" w:rsidP="005E249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,47</w:t>
            </w:r>
          </w:p>
          <w:p w:rsidR="0094270E" w:rsidRPr="0076765D" w:rsidRDefault="000A55CA" w:rsidP="005E249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,31</w:t>
            </w:r>
          </w:p>
        </w:tc>
      </w:tr>
      <w:tr w:rsidR="0094270E" w:rsidRPr="0076765D" w:rsidTr="007E5E32">
        <w:tc>
          <w:tcPr>
            <w:tcW w:w="5812" w:type="dxa"/>
            <w:tcBorders>
              <w:top w:val="nil"/>
            </w:tcBorders>
          </w:tcPr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) д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>ома с отсутствием систем горячего водоснабжения и водоотведения: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) п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>ри наличии выгребных ям и водопровода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в том числе: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 износом до 70% включительно;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 износом более 70%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94270E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)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 xml:space="preserve">ри наличии выгребных ям и отсутствии водопровода (при пользовании уличными водоразборными колонками 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или привозной водой)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в том числе: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 износом до 70% включительно;</w:t>
            </w:r>
          </w:p>
          <w:p w:rsidR="00F109D2" w:rsidRPr="0076765D" w:rsidRDefault="0094270E" w:rsidP="0064071D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 износом более 70%</w:t>
            </w:r>
          </w:p>
        </w:tc>
        <w:tc>
          <w:tcPr>
            <w:tcW w:w="2126" w:type="dxa"/>
            <w:vMerge/>
          </w:tcPr>
          <w:p w:rsidR="0094270E" w:rsidRPr="0076765D" w:rsidRDefault="0094270E" w:rsidP="00711DDB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0A55CA" w:rsidP="005E249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,97</w:t>
            </w:r>
          </w:p>
          <w:p w:rsidR="0094270E" w:rsidRPr="0076765D" w:rsidRDefault="00246CA6" w:rsidP="005E249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0A55CA">
              <w:rPr>
                <w:sz w:val="30"/>
                <w:szCs w:val="30"/>
              </w:rPr>
              <w:t>8</w:t>
            </w:r>
            <w:r w:rsidR="0094270E" w:rsidRPr="0076765D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62</w:t>
            </w: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214009" w:rsidP="005E249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,71</w:t>
            </w:r>
          </w:p>
          <w:p w:rsidR="0094270E" w:rsidRPr="0076765D" w:rsidRDefault="00214009" w:rsidP="005E249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,36</w:t>
            </w:r>
          </w:p>
        </w:tc>
      </w:tr>
      <w:tr w:rsidR="0094270E" w:rsidRPr="0076765D" w:rsidTr="0076765D">
        <w:tc>
          <w:tcPr>
            <w:tcW w:w="5812" w:type="dxa"/>
          </w:tcPr>
          <w:p w:rsidR="0094270E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) д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 xml:space="preserve">ома с отсутствием систем горячего водоснабжения, центрального отопления 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и внутренней системы вентиляции: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) п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>ри отсутствии выгребных ям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в том числе: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 износом до 70% включительно;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 износом более 70%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) п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>ри наличии выгребных ям и наличии водопровода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в том числе:</w:t>
            </w:r>
          </w:p>
          <w:p w:rsidR="0094270E" w:rsidRPr="0076765D" w:rsidRDefault="0094270E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 износом до 70% включительно;</w:t>
            </w:r>
          </w:p>
          <w:p w:rsidR="00F109D2" w:rsidRPr="0076765D" w:rsidRDefault="0094270E" w:rsidP="0064071D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 износом более 70%</w:t>
            </w:r>
          </w:p>
        </w:tc>
        <w:tc>
          <w:tcPr>
            <w:tcW w:w="2126" w:type="dxa"/>
            <w:vMerge/>
          </w:tcPr>
          <w:p w:rsidR="0094270E" w:rsidRPr="0076765D" w:rsidRDefault="0094270E" w:rsidP="00711DDB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214009" w:rsidP="005E249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,73</w:t>
            </w: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5</w:t>
            </w:r>
            <w:r w:rsidR="00F937E6">
              <w:rPr>
                <w:sz w:val="30"/>
                <w:szCs w:val="30"/>
              </w:rPr>
              <w:t>7,2</w:t>
            </w:r>
            <w:r w:rsidRPr="0076765D">
              <w:rPr>
                <w:sz w:val="30"/>
                <w:szCs w:val="30"/>
              </w:rPr>
              <w:t>9</w:t>
            </w: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8</w:t>
            </w:r>
            <w:r w:rsidR="00F937E6">
              <w:rPr>
                <w:sz w:val="30"/>
                <w:szCs w:val="30"/>
              </w:rPr>
              <w:t>0</w:t>
            </w:r>
            <w:r w:rsidRPr="0076765D">
              <w:rPr>
                <w:sz w:val="30"/>
                <w:szCs w:val="30"/>
              </w:rPr>
              <w:t>,0</w:t>
            </w:r>
            <w:r w:rsidR="00F937E6">
              <w:rPr>
                <w:sz w:val="30"/>
                <w:szCs w:val="30"/>
              </w:rPr>
              <w:t>6</w:t>
            </w:r>
          </w:p>
          <w:p w:rsidR="0094270E" w:rsidRPr="0076765D" w:rsidRDefault="0094270E" w:rsidP="005E249C">
            <w:pPr>
              <w:jc w:val="right"/>
              <w:rPr>
                <w:sz w:val="30"/>
                <w:szCs w:val="30"/>
              </w:rPr>
            </w:pPr>
            <w:r w:rsidRPr="0076765D">
              <w:rPr>
                <w:sz w:val="30"/>
                <w:szCs w:val="30"/>
              </w:rPr>
              <w:t>58,</w:t>
            </w:r>
            <w:r w:rsidR="00F937E6">
              <w:rPr>
                <w:sz w:val="30"/>
                <w:szCs w:val="30"/>
              </w:rPr>
              <w:t>62</w:t>
            </w:r>
          </w:p>
        </w:tc>
      </w:tr>
      <w:tr w:rsidR="00711DDB" w:rsidRPr="0076765D" w:rsidTr="0076765D">
        <w:tc>
          <w:tcPr>
            <w:tcW w:w="5812" w:type="dxa"/>
          </w:tcPr>
          <w:p w:rsidR="00711DDB" w:rsidRPr="0076765D" w:rsidRDefault="00F109D2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) д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>ома с отсутствием всех внутридомовых инженерных систем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711DDB" w:rsidRPr="0076765D" w:rsidRDefault="00711DDB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в том числе:</w:t>
            </w:r>
          </w:p>
          <w:p w:rsidR="00711DDB" w:rsidRPr="0076765D" w:rsidRDefault="00711DDB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с износом до 70% включительно;</w:t>
            </w:r>
          </w:p>
          <w:p w:rsidR="0076765D" w:rsidRPr="0076765D" w:rsidRDefault="00711DDB" w:rsidP="00711DDB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 xml:space="preserve">с износом более 70% </w:t>
            </w:r>
          </w:p>
        </w:tc>
        <w:tc>
          <w:tcPr>
            <w:tcW w:w="2126" w:type="dxa"/>
          </w:tcPr>
          <w:p w:rsidR="0076765D" w:rsidRDefault="00F109D2" w:rsidP="00711DDB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>а 1 кв.</w:t>
            </w:r>
            <w:r w:rsidR="0076765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 xml:space="preserve">м </w:t>
            </w:r>
          </w:p>
          <w:p w:rsidR="0076765D" w:rsidRDefault="00711DDB" w:rsidP="00711DDB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 xml:space="preserve">общей площади жилого </w:t>
            </w:r>
          </w:p>
          <w:p w:rsidR="0076765D" w:rsidRDefault="00711DDB" w:rsidP="00711DDB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 xml:space="preserve">помещения </w:t>
            </w:r>
          </w:p>
          <w:p w:rsidR="0076765D" w:rsidRDefault="0076765D" w:rsidP="00711DDB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="00711DDB" w:rsidRPr="0076765D">
              <w:rPr>
                <w:rFonts w:ascii="Times New Roman" w:hAnsi="Times New Roman"/>
                <w:sz w:val="30"/>
                <w:szCs w:val="30"/>
              </w:rPr>
              <w:t xml:space="preserve">в отдельных комнатах – </w:t>
            </w:r>
          </w:p>
          <w:p w:rsidR="0076765D" w:rsidRDefault="00711DDB" w:rsidP="0076765D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за 1 кв.</w:t>
            </w:r>
            <w:r w:rsidR="0076765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76765D">
              <w:rPr>
                <w:rFonts w:ascii="Times New Roman" w:hAnsi="Times New Roman"/>
                <w:sz w:val="30"/>
                <w:szCs w:val="30"/>
              </w:rPr>
              <w:t xml:space="preserve">м площади </w:t>
            </w:r>
          </w:p>
          <w:p w:rsidR="00711DDB" w:rsidRPr="0076765D" w:rsidRDefault="00711DDB" w:rsidP="0076765D">
            <w:pPr>
              <w:pStyle w:val="a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6765D">
              <w:rPr>
                <w:rFonts w:ascii="Times New Roman" w:hAnsi="Times New Roman"/>
                <w:sz w:val="30"/>
                <w:szCs w:val="30"/>
              </w:rPr>
              <w:t>комнаты)</w:t>
            </w:r>
          </w:p>
        </w:tc>
        <w:tc>
          <w:tcPr>
            <w:tcW w:w="1418" w:type="dxa"/>
          </w:tcPr>
          <w:p w:rsidR="00711DDB" w:rsidRPr="0076765D" w:rsidRDefault="00711DDB" w:rsidP="005E249C">
            <w:pPr>
              <w:jc w:val="right"/>
              <w:rPr>
                <w:sz w:val="30"/>
                <w:szCs w:val="30"/>
              </w:rPr>
            </w:pPr>
          </w:p>
          <w:p w:rsidR="00711DDB" w:rsidRPr="0076765D" w:rsidRDefault="00711DDB" w:rsidP="005E249C">
            <w:pPr>
              <w:jc w:val="right"/>
              <w:rPr>
                <w:sz w:val="30"/>
                <w:szCs w:val="30"/>
              </w:rPr>
            </w:pPr>
          </w:p>
          <w:p w:rsidR="00711DDB" w:rsidRPr="0076765D" w:rsidRDefault="00711DDB" w:rsidP="005E249C">
            <w:pPr>
              <w:jc w:val="right"/>
              <w:rPr>
                <w:sz w:val="30"/>
                <w:szCs w:val="30"/>
              </w:rPr>
            </w:pPr>
          </w:p>
          <w:p w:rsidR="00711DDB" w:rsidRPr="0076765D" w:rsidRDefault="006B75A3" w:rsidP="005E249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,92</w:t>
            </w:r>
          </w:p>
          <w:p w:rsidR="00711DDB" w:rsidRPr="0076765D" w:rsidRDefault="006B75A3" w:rsidP="005E249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,36</w:t>
            </w:r>
          </w:p>
        </w:tc>
      </w:tr>
    </w:tbl>
    <w:p w:rsidR="0076765D" w:rsidRPr="0076765D" w:rsidRDefault="0076765D" w:rsidP="0076765D">
      <w:pPr>
        <w:pStyle w:val="a3"/>
        <w:spacing w:before="0"/>
        <w:ind w:firstLine="0"/>
        <w:rPr>
          <w:sz w:val="30"/>
          <w:szCs w:val="30"/>
        </w:rPr>
      </w:pPr>
    </w:p>
    <w:sectPr w:rsidR="0076765D" w:rsidRPr="0076765D" w:rsidSect="002B2DD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C0" w:rsidRDefault="001F23C0" w:rsidP="0076765D">
      <w:r>
        <w:separator/>
      </w:r>
    </w:p>
  </w:endnote>
  <w:endnote w:type="continuationSeparator" w:id="0">
    <w:p w:rsidR="001F23C0" w:rsidRDefault="001F23C0" w:rsidP="0076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C0" w:rsidRDefault="001F23C0" w:rsidP="0076765D">
      <w:r>
        <w:separator/>
      </w:r>
    </w:p>
  </w:footnote>
  <w:footnote w:type="continuationSeparator" w:id="0">
    <w:p w:rsidR="001F23C0" w:rsidRDefault="001F23C0" w:rsidP="0076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2223"/>
      <w:docPartObj>
        <w:docPartGallery w:val="Page Numbers (Top of Page)"/>
        <w:docPartUnique/>
      </w:docPartObj>
    </w:sdtPr>
    <w:sdtEndPr/>
    <w:sdtContent>
      <w:p w:rsidR="0076765D" w:rsidRDefault="00243B07" w:rsidP="0076765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8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AA"/>
    <w:multiLevelType w:val="singleLevel"/>
    <w:tmpl w:val="F1B430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31B7462"/>
    <w:multiLevelType w:val="singleLevel"/>
    <w:tmpl w:val="F1B430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1551AE"/>
    <w:multiLevelType w:val="hybridMultilevel"/>
    <w:tmpl w:val="6192AF24"/>
    <w:lvl w:ilvl="0" w:tplc="7ACED17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50F"/>
    <w:rsid w:val="00012BFD"/>
    <w:rsid w:val="00014DE2"/>
    <w:rsid w:val="00025895"/>
    <w:rsid w:val="00025D41"/>
    <w:rsid w:val="000539F0"/>
    <w:rsid w:val="0005619E"/>
    <w:rsid w:val="0007443A"/>
    <w:rsid w:val="00083595"/>
    <w:rsid w:val="000868FF"/>
    <w:rsid w:val="000879C9"/>
    <w:rsid w:val="000A550C"/>
    <w:rsid w:val="000A55CA"/>
    <w:rsid w:val="000A70AA"/>
    <w:rsid w:val="000C6344"/>
    <w:rsid w:val="000D7E8E"/>
    <w:rsid w:val="000E4CF4"/>
    <w:rsid w:val="00131643"/>
    <w:rsid w:val="00140004"/>
    <w:rsid w:val="0014558F"/>
    <w:rsid w:val="00153329"/>
    <w:rsid w:val="0016236F"/>
    <w:rsid w:val="00196E02"/>
    <w:rsid w:val="00197199"/>
    <w:rsid w:val="001A003F"/>
    <w:rsid w:val="001A360F"/>
    <w:rsid w:val="001A5EEC"/>
    <w:rsid w:val="001A718C"/>
    <w:rsid w:val="001A7B76"/>
    <w:rsid w:val="001B0889"/>
    <w:rsid w:val="001C7CAD"/>
    <w:rsid w:val="001D5EE3"/>
    <w:rsid w:val="001E41A7"/>
    <w:rsid w:val="001E4316"/>
    <w:rsid w:val="001E7450"/>
    <w:rsid w:val="001F0D66"/>
    <w:rsid w:val="001F23C0"/>
    <w:rsid w:val="001F4A87"/>
    <w:rsid w:val="001F6E94"/>
    <w:rsid w:val="00204C1F"/>
    <w:rsid w:val="00214009"/>
    <w:rsid w:val="002162FF"/>
    <w:rsid w:val="0022230A"/>
    <w:rsid w:val="00224481"/>
    <w:rsid w:val="00225FEB"/>
    <w:rsid w:val="0022644E"/>
    <w:rsid w:val="00226BCA"/>
    <w:rsid w:val="00243B07"/>
    <w:rsid w:val="00246CA6"/>
    <w:rsid w:val="00260A06"/>
    <w:rsid w:val="002627CA"/>
    <w:rsid w:val="00271D68"/>
    <w:rsid w:val="0028522D"/>
    <w:rsid w:val="002917BA"/>
    <w:rsid w:val="00292E19"/>
    <w:rsid w:val="00296DEF"/>
    <w:rsid w:val="002A3511"/>
    <w:rsid w:val="002B2DD5"/>
    <w:rsid w:val="002C1D02"/>
    <w:rsid w:val="002E45D9"/>
    <w:rsid w:val="0030213E"/>
    <w:rsid w:val="00311D61"/>
    <w:rsid w:val="0032593B"/>
    <w:rsid w:val="003315B2"/>
    <w:rsid w:val="00332FAE"/>
    <w:rsid w:val="003369CB"/>
    <w:rsid w:val="0035083C"/>
    <w:rsid w:val="003762BA"/>
    <w:rsid w:val="00383DF7"/>
    <w:rsid w:val="00386307"/>
    <w:rsid w:val="00396AF6"/>
    <w:rsid w:val="003A3D7A"/>
    <w:rsid w:val="003A63CD"/>
    <w:rsid w:val="003B2094"/>
    <w:rsid w:val="003B2A09"/>
    <w:rsid w:val="003B361C"/>
    <w:rsid w:val="003C2935"/>
    <w:rsid w:val="003D01A1"/>
    <w:rsid w:val="003F6AFE"/>
    <w:rsid w:val="004110AB"/>
    <w:rsid w:val="00430065"/>
    <w:rsid w:val="00440867"/>
    <w:rsid w:val="00445A11"/>
    <w:rsid w:val="0044645D"/>
    <w:rsid w:val="00455358"/>
    <w:rsid w:val="00464F19"/>
    <w:rsid w:val="004749E8"/>
    <w:rsid w:val="0048259A"/>
    <w:rsid w:val="004B7EE8"/>
    <w:rsid w:val="004D1F02"/>
    <w:rsid w:val="004D4615"/>
    <w:rsid w:val="004E11CB"/>
    <w:rsid w:val="004E1F41"/>
    <w:rsid w:val="004E7412"/>
    <w:rsid w:val="004F02FA"/>
    <w:rsid w:val="00511C48"/>
    <w:rsid w:val="00513A51"/>
    <w:rsid w:val="0053006C"/>
    <w:rsid w:val="00530A7A"/>
    <w:rsid w:val="00534855"/>
    <w:rsid w:val="0053774C"/>
    <w:rsid w:val="005439EC"/>
    <w:rsid w:val="00557C55"/>
    <w:rsid w:val="00561E8B"/>
    <w:rsid w:val="005661E4"/>
    <w:rsid w:val="00577D0F"/>
    <w:rsid w:val="005805C1"/>
    <w:rsid w:val="00584AAE"/>
    <w:rsid w:val="00591608"/>
    <w:rsid w:val="005920BA"/>
    <w:rsid w:val="005A73A9"/>
    <w:rsid w:val="005C1411"/>
    <w:rsid w:val="005D0687"/>
    <w:rsid w:val="005D19D3"/>
    <w:rsid w:val="005D7A63"/>
    <w:rsid w:val="005E0D8E"/>
    <w:rsid w:val="005E249C"/>
    <w:rsid w:val="005E627F"/>
    <w:rsid w:val="005F2D9F"/>
    <w:rsid w:val="00603EF5"/>
    <w:rsid w:val="00605DAB"/>
    <w:rsid w:val="006122FE"/>
    <w:rsid w:val="0061568A"/>
    <w:rsid w:val="006165CD"/>
    <w:rsid w:val="006278DB"/>
    <w:rsid w:val="00631B95"/>
    <w:rsid w:val="0064071D"/>
    <w:rsid w:val="00647882"/>
    <w:rsid w:val="00656EF9"/>
    <w:rsid w:val="00660353"/>
    <w:rsid w:val="00674E0B"/>
    <w:rsid w:val="00682568"/>
    <w:rsid w:val="00695B41"/>
    <w:rsid w:val="006A2464"/>
    <w:rsid w:val="006A574A"/>
    <w:rsid w:val="006B75A3"/>
    <w:rsid w:val="006F2700"/>
    <w:rsid w:val="00704F34"/>
    <w:rsid w:val="00711DDB"/>
    <w:rsid w:val="00721C3C"/>
    <w:rsid w:val="007246E0"/>
    <w:rsid w:val="00726286"/>
    <w:rsid w:val="007341EF"/>
    <w:rsid w:val="0075347E"/>
    <w:rsid w:val="0076765D"/>
    <w:rsid w:val="00767827"/>
    <w:rsid w:val="00773BDB"/>
    <w:rsid w:val="0077414C"/>
    <w:rsid w:val="0077507D"/>
    <w:rsid w:val="007846AC"/>
    <w:rsid w:val="007A6406"/>
    <w:rsid w:val="007C76AC"/>
    <w:rsid w:val="007D24C1"/>
    <w:rsid w:val="007D2733"/>
    <w:rsid w:val="007D5ACB"/>
    <w:rsid w:val="007D6CCA"/>
    <w:rsid w:val="007D7983"/>
    <w:rsid w:val="007F5DF2"/>
    <w:rsid w:val="00804FD7"/>
    <w:rsid w:val="008127E9"/>
    <w:rsid w:val="00840C69"/>
    <w:rsid w:val="008535AA"/>
    <w:rsid w:val="00862A4A"/>
    <w:rsid w:val="00864003"/>
    <w:rsid w:val="00897E68"/>
    <w:rsid w:val="008A6CF0"/>
    <w:rsid w:val="008B06D5"/>
    <w:rsid w:val="008B2F13"/>
    <w:rsid w:val="008D7189"/>
    <w:rsid w:val="008E7CBA"/>
    <w:rsid w:val="008F481F"/>
    <w:rsid w:val="008F682C"/>
    <w:rsid w:val="009073EC"/>
    <w:rsid w:val="009228E4"/>
    <w:rsid w:val="0094270E"/>
    <w:rsid w:val="00942B15"/>
    <w:rsid w:val="00946852"/>
    <w:rsid w:val="0095284B"/>
    <w:rsid w:val="00960D5D"/>
    <w:rsid w:val="00981F4E"/>
    <w:rsid w:val="00984B48"/>
    <w:rsid w:val="0099203C"/>
    <w:rsid w:val="009A202B"/>
    <w:rsid w:val="009B1F71"/>
    <w:rsid w:val="009B31F5"/>
    <w:rsid w:val="009B342F"/>
    <w:rsid w:val="009C481A"/>
    <w:rsid w:val="009E62E7"/>
    <w:rsid w:val="009F1762"/>
    <w:rsid w:val="009F1A63"/>
    <w:rsid w:val="00A14398"/>
    <w:rsid w:val="00A51A90"/>
    <w:rsid w:val="00A567B6"/>
    <w:rsid w:val="00A568CD"/>
    <w:rsid w:val="00A6206D"/>
    <w:rsid w:val="00A6682F"/>
    <w:rsid w:val="00A73158"/>
    <w:rsid w:val="00A8704B"/>
    <w:rsid w:val="00A96617"/>
    <w:rsid w:val="00AA0A5A"/>
    <w:rsid w:val="00AC5448"/>
    <w:rsid w:val="00AE6A92"/>
    <w:rsid w:val="00AF5F07"/>
    <w:rsid w:val="00AF642E"/>
    <w:rsid w:val="00AF73A6"/>
    <w:rsid w:val="00B002B4"/>
    <w:rsid w:val="00B10123"/>
    <w:rsid w:val="00B2759E"/>
    <w:rsid w:val="00B27A3E"/>
    <w:rsid w:val="00B34E60"/>
    <w:rsid w:val="00B56074"/>
    <w:rsid w:val="00B61EBD"/>
    <w:rsid w:val="00B62408"/>
    <w:rsid w:val="00B74F88"/>
    <w:rsid w:val="00B774B6"/>
    <w:rsid w:val="00BA2F03"/>
    <w:rsid w:val="00BB2FB0"/>
    <w:rsid w:val="00BB4173"/>
    <w:rsid w:val="00BB6A1C"/>
    <w:rsid w:val="00BC62E2"/>
    <w:rsid w:val="00BD716B"/>
    <w:rsid w:val="00BE596C"/>
    <w:rsid w:val="00BE7170"/>
    <w:rsid w:val="00C066B2"/>
    <w:rsid w:val="00C1081D"/>
    <w:rsid w:val="00C27C41"/>
    <w:rsid w:val="00C432EF"/>
    <w:rsid w:val="00C4687E"/>
    <w:rsid w:val="00C50CDC"/>
    <w:rsid w:val="00C5550F"/>
    <w:rsid w:val="00C57792"/>
    <w:rsid w:val="00C656FC"/>
    <w:rsid w:val="00C6589D"/>
    <w:rsid w:val="00C71E21"/>
    <w:rsid w:val="00C7435C"/>
    <w:rsid w:val="00C97178"/>
    <w:rsid w:val="00CD4280"/>
    <w:rsid w:val="00CF12D3"/>
    <w:rsid w:val="00D13265"/>
    <w:rsid w:val="00D30C44"/>
    <w:rsid w:val="00D30D61"/>
    <w:rsid w:val="00D41920"/>
    <w:rsid w:val="00D425F7"/>
    <w:rsid w:val="00D426B2"/>
    <w:rsid w:val="00D52F70"/>
    <w:rsid w:val="00D55AC6"/>
    <w:rsid w:val="00D573FD"/>
    <w:rsid w:val="00D675C6"/>
    <w:rsid w:val="00D76CEC"/>
    <w:rsid w:val="00D95A40"/>
    <w:rsid w:val="00DA1F03"/>
    <w:rsid w:val="00DA3787"/>
    <w:rsid w:val="00DC3398"/>
    <w:rsid w:val="00DD4FE0"/>
    <w:rsid w:val="00DD63CD"/>
    <w:rsid w:val="00DD7D40"/>
    <w:rsid w:val="00DF2C89"/>
    <w:rsid w:val="00DF6C80"/>
    <w:rsid w:val="00DF7198"/>
    <w:rsid w:val="00E12AD1"/>
    <w:rsid w:val="00E16D5E"/>
    <w:rsid w:val="00E24DC8"/>
    <w:rsid w:val="00E44512"/>
    <w:rsid w:val="00E50EEF"/>
    <w:rsid w:val="00E65685"/>
    <w:rsid w:val="00E700C6"/>
    <w:rsid w:val="00E81ECB"/>
    <w:rsid w:val="00EE0950"/>
    <w:rsid w:val="00EE1B03"/>
    <w:rsid w:val="00EE7F75"/>
    <w:rsid w:val="00EF0365"/>
    <w:rsid w:val="00EF47FE"/>
    <w:rsid w:val="00EF7C36"/>
    <w:rsid w:val="00F04A53"/>
    <w:rsid w:val="00F109D2"/>
    <w:rsid w:val="00F136D9"/>
    <w:rsid w:val="00F27321"/>
    <w:rsid w:val="00F31DC4"/>
    <w:rsid w:val="00F33F86"/>
    <w:rsid w:val="00F43F7C"/>
    <w:rsid w:val="00F64119"/>
    <w:rsid w:val="00F808F2"/>
    <w:rsid w:val="00F8261E"/>
    <w:rsid w:val="00F848CB"/>
    <w:rsid w:val="00F87BD5"/>
    <w:rsid w:val="00F937E6"/>
    <w:rsid w:val="00FC6978"/>
    <w:rsid w:val="00FC6D97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50C"/>
    <w:rPr>
      <w:sz w:val="24"/>
      <w:szCs w:val="24"/>
    </w:rPr>
  </w:style>
  <w:style w:type="paragraph" w:styleId="1">
    <w:name w:val="heading 1"/>
    <w:basedOn w:val="a"/>
    <w:next w:val="a"/>
    <w:qFormat/>
    <w:rsid w:val="000A550C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0A550C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550C"/>
    <w:pPr>
      <w:spacing w:before="360"/>
      <w:ind w:firstLine="720"/>
      <w:jc w:val="both"/>
    </w:pPr>
    <w:rPr>
      <w:sz w:val="28"/>
      <w:szCs w:val="20"/>
    </w:rPr>
  </w:style>
  <w:style w:type="paragraph" w:styleId="a4">
    <w:name w:val="Body Text"/>
    <w:basedOn w:val="a"/>
    <w:rsid w:val="00C5550F"/>
    <w:pPr>
      <w:spacing w:after="120"/>
    </w:pPr>
  </w:style>
  <w:style w:type="paragraph" w:styleId="a5">
    <w:name w:val="Balloon Text"/>
    <w:basedOn w:val="a"/>
    <w:semiHidden/>
    <w:rsid w:val="00E81EC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A3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3C2935"/>
    <w:pPr>
      <w:suppressLineNumbers/>
      <w:suppressAutoHyphens/>
    </w:pPr>
    <w:rPr>
      <w:rFonts w:cs="Calibri"/>
      <w:sz w:val="20"/>
      <w:szCs w:val="20"/>
      <w:lang w:eastAsia="ar-SA"/>
    </w:rPr>
  </w:style>
  <w:style w:type="paragraph" w:styleId="a8">
    <w:name w:val="Plain Text"/>
    <w:basedOn w:val="a"/>
    <w:link w:val="a9"/>
    <w:rsid w:val="00711DD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11DDB"/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7676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65D"/>
    <w:rPr>
      <w:sz w:val="24"/>
      <w:szCs w:val="24"/>
    </w:rPr>
  </w:style>
  <w:style w:type="paragraph" w:styleId="ac">
    <w:name w:val="footer"/>
    <w:basedOn w:val="a"/>
    <w:link w:val="ad"/>
    <w:rsid w:val="007676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65D"/>
    <w:rPr>
      <w:sz w:val="24"/>
      <w:szCs w:val="24"/>
    </w:rPr>
  </w:style>
  <w:style w:type="character" w:styleId="ae">
    <w:name w:val="Hyperlink"/>
    <w:basedOn w:val="a0"/>
    <w:rsid w:val="002223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65F0D362E0F4F14A13118D263C50E5814FF5E5B14B19831B3997031B462A8DDC2193F9068F78A7162D50uFZ1B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65F0D362E0F4F14A13118D263C50E5814FF5E5BF451A83193997031B462A8DDC2193F9068F78A7162958uFZ8B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65F0D362E0F4F14A13118D263C50E5814FF5E5BF451A83193997031B462A8DDC2193F9068F78A7172C58uFZ0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87-гх от 20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6111B20-15C5-4999-97D6-F1168BAB8566}"/>
</file>

<file path=customXml/itemProps2.xml><?xml version="1.0" encoding="utf-8"?>
<ds:datastoreItem xmlns:ds="http://schemas.openxmlformats.org/officeDocument/2006/customXml" ds:itemID="{690AAA53-941F-43B8-B7C4-466BE550476B}"/>
</file>

<file path=customXml/itemProps3.xml><?xml version="1.0" encoding="utf-8"?>
<ds:datastoreItem xmlns:ds="http://schemas.openxmlformats.org/officeDocument/2006/customXml" ds:itemID="{5318892C-DAD4-41CD-878B-BE6AF37B6987}"/>
</file>

<file path=customXml/itemProps4.xml><?xml version="1.0" encoding="utf-8"?>
<ds:datastoreItem xmlns:ds="http://schemas.openxmlformats.org/officeDocument/2006/customXml" ds:itemID="{89CB821D-4A0A-4DE6-8F58-C6C75AF15B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УП "Красноярскгоркомхоз"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87-гх от 20.06.2019</dc:title>
  <dc:creator>irinag</dc:creator>
  <cp:lastModifiedBy>mishinkina</cp:lastModifiedBy>
  <cp:revision>39</cp:revision>
  <cp:lastPrinted>2013-04-15T10:35:00Z</cp:lastPrinted>
  <dcterms:created xsi:type="dcterms:W3CDTF">2013-04-08T01:23:00Z</dcterms:created>
  <dcterms:modified xsi:type="dcterms:W3CDTF">2019-06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